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BC57A6">
        <w:rPr>
          <w:color w:val="231F20"/>
          <w:spacing w:val="-7"/>
          <w:w w:val="105"/>
          <w:sz w:val="28"/>
          <w:szCs w:val="28"/>
        </w:rPr>
        <w:t>Od kurnika do świątecznego koszyka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BC57A6">
        <w:rPr>
          <w:color w:val="231F20"/>
          <w:spacing w:val="-7"/>
          <w:w w:val="105"/>
          <w:sz w:val="28"/>
          <w:szCs w:val="28"/>
        </w:rPr>
        <w:t>Na wiosennej łące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BC57A6">
        <w:rPr>
          <w:color w:val="231F20"/>
          <w:spacing w:val="-7"/>
          <w:w w:val="105"/>
          <w:sz w:val="28"/>
          <w:szCs w:val="28"/>
        </w:rPr>
        <w:t>Kto nam pomoże?</w:t>
      </w:r>
    </w:p>
    <w:p w:rsidR="004353EE" w:rsidRDefault="003F092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</w:t>
      </w:r>
      <w:r w:rsidR="00BC57A6">
        <w:rPr>
          <w:color w:val="231F20"/>
          <w:spacing w:val="-7"/>
          <w:w w:val="105"/>
          <w:sz w:val="28"/>
          <w:szCs w:val="28"/>
        </w:rPr>
        <w:t>Majowe święta</w:t>
      </w:r>
      <w:r w:rsidR="00E4278A">
        <w:rPr>
          <w:color w:val="231F20"/>
          <w:spacing w:val="-7"/>
          <w:w w:val="105"/>
          <w:sz w:val="28"/>
          <w:szCs w:val="28"/>
        </w:rPr>
        <w:t>.</w:t>
      </w:r>
    </w:p>
    <w:p w:rsidR="0004212B" w:rsidRPr="0004212B" w:rsidRDefault="0004212B" w:rsidP="00541CAC">
      <w:pPr>
        <w:spacing w:after="0"/>
        <w:ind w:left="703"/>
        <w:rPr>
          <w:sz w:val="28"/>
          <w:szCs w:val="28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E96B3D">
        <w:rPr>
          <w:b/>
          <w:sz w:val="28"/>
          <w:szCs w:val="28"/>
        </w:rPr>
        <w:t>KWIET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AD59F4" w:rsidRPr="001E580F" w:rsidRDefault="00FE448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>–</w:t>
      </w:r>
      <w:r w:rsidR="00BC57A6" w:rsidRPr="001E580F">
        <w:rPr>
          <w:rFonts w:cstheme="minorHAnsi"/>
          <w:sz w:val="24"/>
          <w:szCs w:val="24"/>
        </w:rPr>
        <w:t xml:space="preserve"> zapoznanie z życiem i pracą na wsi, utrwalenie nazw zwierząt gospodarskich oraz budynków, w których mieszkają</w:t>
      </w:r>
      <w:r w:rsidR="001E580F">
        <w:rPr>
          <w:rFonts w:cstheme="minorHAnsi"/>
          <w:sz w:val="24"/>
          <w:szCs w:val="24"/>
        </w:rPr>
        <w:t>;</w:t>
      </w:r>
    </w:p>
    <w:p w:rsidR="00C07816" w:rsidRPr="001E580F" w:rsidRDefault="006D0D50" w:rsidP="00C07816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>–</w:t>
      </w:r>
      <w:r w:rsidR="00D1775C" w:rsidRPr="001E580F">
        <w:rPr>
          <w:rFonts w:cstheme="minorHAnsi"/>
          <w:sz w:val="24"/>
          <w:szCs w:val="24"/>
        </w:rPr>
        <w:t xml:space="preserve"> </w:t>
      </w:r>
      <w:r w:rsidR="000A4A95" w:rsidRPr="001E580F">
        <w:rPr>
          <w:rFonts w:cstheme="minorHAnsi"/>
          <w:sz w:val="24"/>
          <w:szCs w:val="24"/>
        </w:rPr>
        <w:t>zapoznanie z tradycjami wielkanocnymi, ukazanie wartości tradycji, utrwalenie wiedzy dotyczącej zawartości koszyczka wielkanocnego</w:t>
      </w:r>
      <w:r w:rsidR="001E580F">
        <w:rPr>
          <w:rFonts w:cstheme="minorHAnsi"/>
          <w:sz w:val="24"/>
          <w:szCs w:val="24"/>
        </w:rPr>
        <w:t>;</w:t>
      </w:r>
    </w:p>
    <w:p w:rsidR="007F088E" w:rsidRPr="001E580F" w:rsidRDefault="003151EE" w:rsidP="00FD4A5D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 xml:space="preserve">– </w:t>
      </w:r>
      <w:r w:rsidR="007F088E" w:rsidRPr="001E580F">
        <w:rPr>
          <w:rFonts w:cstheme="minorHAnsi"/>
          <w:sz w:val="24"/>
          <w:szCs w:val="24"/>
        </w:rPr>
        <w:t xml:space="preserve"> uwrażliwianie na otaczającą przyrodę, budowanie pozytywnej postawy wobec pracy owadów zapylających, zdobywanie wiadomości na temat życia pszczół</w:t>
      </w:r>
      <w:r w:rsidR="001E580F">
        <w:rPr>
          <w:rFonts w:cstheme="minorHAnsi"/>
          <w:sz w:val="24"/>
          <w:szCs w:val="24"/>
        </w:rPr>
        <w:t>;</w:t>
      </w:r>
    </w:p>
    <w:p w:rsidR="007F088E" w:rsidRPr="001E580F" w:rsidRDefault="007F088E" w:rsidP="007F088E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 xml:space="preserve"> </w:t>
      </w:r>
      <w:r w:rsidR="004353EE" w:rsidRPr="001E580F">
        <w:rPr>
          <w:rFonts w:cstheme="minorHAnsi"/>
          <w:sz w:val="24"/>
          <w:szCs w:val="24"/>
        </w:rPr>
        <w:t xml:space="preserve">– </w:t>
      </w:r>
      <w:r w:rsidR="001D19C4" w:rsidRPr="001E580F">
        <w:rPr>
          <w:rFonts w:cstheme="minorHAnsi"/>
          <w:sz w:val="24"/>
          <w:szCs w:val="24"/>
        </w:rPr>
        <w:t>poszerzenie wiedzy na temat pracy strażaków i policjantów, ćwiczenie umiejętności kontaktowania się ze służbami ratunkowymi w nagłym wypadku</w:t>
      </w:r>
      <w:r w:rsidR="001E580F">
        <w:rPr>
          <w:rFonts w:cstheme="minorHAnsi"/>
          <w:sz w:val="24"/>
          <w:szCs w:val="24"/>
        </w:rPr>
        <w:t>;</w:t>
      </w:r>
    </w:p>
    <w:p w:rsidR="00EC6190" w:rsidRPr="001E580F" w:rsidRDefault="0026560C" w:rsidP="007F088E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 xml:space="preserve">– </w:t>
      </w:r>
      <w:r w:rsidR="00437244">
        <w:rPr>
          <w:rFonts w:cstheme="minorHAnsi"/>
          <w:sz w:val="24"/>
          <w:szCs w:val="24"/>
        </w:rPr>
        <w:t>u</w:t>
      </w:r>
      <w:r w:rsidR="001D19C4" w:rsidRPr="001E580F">
        <w:rPr>
          <w:rFonts w:cstheme="minorHAnsi"/>
          <w:sz w:val="24"/>
          <w:szCs w:val="24"/>
        </w:rPr>
        <w:t>trwalenie wyglądu polskich symboli narodowych,</w:t>
      </w:r>
      <w:r w:rsidR="001E580F">
        <w:rPr>
          <w:rFonts w:cstheme="minorHAnsi"/>
          <w:sz w:val="24"/>
          <w:szCs w:val="24"/>
        </w:rPr>
        <w:t xml:space="preserve"> </w:t>
      </w:r>
      <w:r w:rsidR="001D19C4" w:rsidRPr="001E580F">
        <w:rPr>
          <w:rFonts w:cstheme="minorHAnsi"/>
          <w:sz w:val="24"/>
          <w:szCs w:val="24"/>
        </w:rPr>
        <w:t>poznanie polskich tańców ludowych</w:t>
      </w:r>
      <w:r w:rsidR="00437244">
        <w:rPr>
          <w:rFonts w:cstheme="minorHAnsi"/>
          <w:sz w:val="24"/>
          <w:szCs w:val="24"/>
        </w:rPr>
        <w:t>;</w:t>
      </w:r>
    </w:p>
    <w:p w:rsidR="005D1679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sym w:font="Symbol" w:char="F02D"/>
      </w:r>
      <w:r w:rsidR="00237288" w:rsidRPr="001E580F">
        <w:rPr>
          <w:rFonts w:cstheme="minorHAnsi"/>
          <w:sz w:val="24"/>
          <w:szCs w:val="24"/>
        </w:rPr>
        <w:t xml:space="preserve"> </w:t>
      </w:r>
      <w:r w:rsidR="005D1679" w:rsidRPr="001E580F">
        <w:rPr>
          <w:rFonts w:cstheme="minorHAnsi"/>
          <w:sz w:val="24"/>
          <w:szCs w:val="24"/>
        </w:rPr>
        <w:t xml:space="preserve"> </w:t>
      </w:r>
      <w:r w:rsidR="008408EF" w:rsidRPr="001E580F">
        <w:rPr>
          <w:rFonts w:cstheme="minorHAnsi"/>
          <w:sz w:val="24"/>
          <w:szCs w:val="24"/>
        </w:rPr>
        <w:t>p</w:t>
      </w:r>
      <w:r w:rsidR="00D1775C" w:rsidRPr="001E580F">
        <w:rPr>
          <w:rFonts w:cstheme="minorHAnsi"/>
          <w:sz w:val="24"/>
          <w:szCs w:val="24"/>
        </w:rPr>
        <w:t>oznanie liter</w:t>
      </w:r>
      <w:r w:rsidR="001D19C4" w:rsidRPr="001E580F">
        <w:rPr>
          <w:rFonts w:cstheme="minorHAnsi"/>
          <w:sz w:val="24"/>
          <w:szCs w:val="24"/>
        </w:rPr>
        <w:t>y</w:t>
      </w:r>
      <w:r w:rsidR="00D1775C" w:rsidRPr="001E580F">
        <w:rPr>
          <w:rFonts w:cstheme="minorHAnsi"/>
          <w:sz w:val="24"/>
          <w:szCs w:val="24"/>
        </w:rPr>
        <w:t xml:space="preserve"> </w:t>
      </w:r>
      <w:r w:rsidR="007F088E" w:rsidRPr="001E580F">
        <w:rPr>
          <w:rFonts w:cstheme="minorHAnsi"/>
          <w:sz w:val="24"/>
          <w:szCs w:val="24"/>
        </w:rPr>
        <w:t>ł</w:t>
      </w:r>
      <w:r w:rsidR="00965E37" w:rsidRPr="001E580F">
        <w:rPr>
          <w:rFonts w:cstheme="minorHAnsi"/>
          <w:sz w:val="24"/>
          <w:szCs w:val="24"/>
        </w:rPr>
        <w:t>,</w:t>
      </w:r>
      <w:r w:rsidR="003A6E71" w:rsidRPr="001E580F">
        <w:rPr>
          <w:rFonts w:cstheme="minorHAnsi"/>
          <w:sz w:val="24"/>
          <w:szCs w:val="24"/>
        </w:rPr>
        <w:t xml:space="preserve"> </w:t>
      </w:r>
      <w:r w:rsidR="007F088E" w:rsidRPr="001E580F">
        <w:rPr>
          <w:rFonts w:cstheme="minorHAnsi"/>
          <w:sz w:val="24"/>
          <w:szCs w:val="24"/>
        </w:rPr>
        <w:t>Ł</w:t>
      </w:r>
      <w:r w:rsidR="00437244">
        <w:rPr>
          <w:rFonts w:cstheme="minorHAnsi"/>
          <w:sz w:val="24"/>
          <w:szCs w:val="24"/>
        </w:rPr>
        <w:t>.</w:t>
      </w:r>
    </w:p>
    <w:p w:rsidR="00437244" w:rsidRPr="001E580F" w:rsidRDefault="00437244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6127"/>
        <w:gridCol w:w="4195"/>
      </w:tblGrid>
      <w:tr w:rsidR="007147BF" w:rsidTr="00A22DE9">
        <w:trPr>
          <w:trHeight w:val="6214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6072DD" w:rsidRPr="006072DD" w:rsidRDefault="006072DD" w:rsidP="0021337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„</w:t>
            </w:r>
            <w:r w:rsidRPr="006072DD">
              <w:rPr>
                <w:b/>
                <w:sz w:val="28"/>
                <w:szCs w:val="28"/>
              </w:rPr>
              <w:t>Pracowita pszczółka</w:t>
            </w:r>
            <w:r>
              <w:rPr>
                <w:b/>
                <w:sz w:val="28"/>
                <w:szCs w:val="28"/>
              </w:rPr>
              <w:t>”</w:t>
            </w:r>
          </w:p>
          <w:p w:rsidR="006072DD" w:rsidRPr="006072DD" w:rsidRDefault="006072DD" w:rsidP="0021337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22BED" w:rsidRPr="006072DD" w:rsidRDefault="00C22BE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>Pszczółka się budzi w ulu nad ranem,</w:t>
            </w:r>
          </w:p>
          <w:p w:rsidR="00C22BED" w:rsidRPr="006072DD" w:rsidRDefault="00C22BE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 xml:space="preserve"> ze snu przeciera oczy zaspane, </w:t>
            </w:r>
          </w:p>
          <w:p w:rsidR="00C22BED" w:rsidRPr="006072DD" w:rsidRDefault="00C22BE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 xml:space="preserve">radośnie bzyczy: – Wstał nowy dzionek! </w:t>
            </w:r>
          </w:p>
          <w:p w:rsidR="00C22BED" w:rsidRPr="006072DD" w:rsidRDefault="00C22BE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 xml:space="preserve">Znowu go śpiewem zbudził skowronek. </w:t>
            </w:r>
          </w:p>
          <w:p w:rsidR="00C22BED" w:rsidRPr="006072DD" w:rsidRDefault="00C22BE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>Buzię przemywa kropelką rosy,</w:t>
            </w:r>
          </w:p>
          <w:p w:rsidR="00C22BED" w:rsidRPr="006072DD" w:rsidRDefault="00C22BE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 xml:space="preserve"> grzecznie „dzień dobry!” woła do osy </w:t>
            </w:r>
          </w:p>
          <w:p w:rsidR="00C22BED" w:rsidRPr="006072DD" w:rsidRDefault="00C22BE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 xml:space="preserve">i w świat ją niosą małe skrzydełka. </w:t>
            </w:r>
          </w:p>
          <w:p w:rsidR="0021337C" w:rsidRDefault="00C22BE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>Znika w oddali, jak ranna mgiełka.</w:t>
            </w:r>
          </w:p>
          <w:p w:rsidR="006072DD" w:rsidRPr="006072DD" w:rsidRDefault="006072D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>– Dokąd tak pędzisz? Pszczółko, poczekaj!</w:t>
            </w:r>
          </w:p>
          <w:p w:rsidR="006072DD" w:rsidRPr="004137E2" w:rsidRDefault="006072DD" w:rsidP="006072DD">
            <w:pPr>
              <w:spacing w:line="360" w:lineRule="auto"/>
              <w:rPr>
                <w:sz w:val="28"/>
                <w:szCs w:val="28"/>
              </w:rPr>
            </w:pPr>
            <w:r w:rsidRPr="006072DD">
              <w:rPr>
                <w:sz w:val="28"/>
                <w:szCs w:val="28"/>
              </w:rPr>
              <w:t xml:space="preserve"> – Lecę do pracy, chwili nie zwlekam!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2BED" w:rsidRPr="00C22BED" w:rsidRDefault="006072DD" w:rsidP="00DE0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C22BED" w:rsidRPr="00C22BED">
              <w:rPr>
                <w:b/>
                <w:sz w:val="28"/>
                <w:szCs w:val="28"/>
              </w:rPr>
              <w:t>„Wiosna na łące”</w:t>
            </w:r>
          </w:p>
          <w:p w:rsidR="00C22BED" w:rsidRDefault="00C22BED" w:rsidP="00DE05B2">
            <w:pPr>
              <w:rPr>
                <w:sz w:val="28"/>
                <w:szCs w:val="28"/>
              </w:rPr>
            </w:pP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Cyk-cyk! Kto tu cyka? </w:t>
            </w: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To piosenka jest świerszczyka. </w:t>
            </w: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Szuszu-szuszu – szumi trawa. </w:t>
            </w:r>
          </w:p>
          <w:p w:rsid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Tak mu trawa bije brawa! </w:t>
            </w: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Ref.: Wiosna, wiosna na łące! </w:t>
            </w: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Będzie przyjęcie i koncert! </w:t>
            </w: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Wiosna, wiosna na łące! </w:t>
            </w:r>
          </w:p>
          <w:p w:rsid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>Będzie przyjęcie pachnące!</w:t>
            </w:r>
          </w:p>
          <w:p w:rsid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 Bzyk, bzyk! Kto tam bzyka? </w:t>
            </w: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Pszczoła osę dziś spotyka. </w:t>
            </w:r>
          </w:p>
          <w:p w:rsidR="00C22BED" w:rsidRPr="00C22BED" w:rsidRDefault="00C22BED" w:rsidP="00C22BED">
            <w:pPr>
              <w:spacing w:line="276" w:lineRule="auto"/>
              <w:rPr>
                <w:sz w:val="28"/>
                <w:szCs w:val="28"/>
              </w:rPr>
            </w:pPr>
            <w:r w:rsidRPr="00C22BED">
              <w:rPr>
                <w:sz w:val="28"/>
                <w:szCs w:val="28"/>
              </w:rPr>
              <w:t xml:space="preserve">Razem z kwiatka się napiły. </w:t>
            </w:r>
          </w:p>
          <w:p w:rsidR="004D06EA" w:rsidRPr="0060756F" w:rsidRDefault="00C22BED" w:rsidP="00C22BED">
            <w:pPr>
              <w:spacing w:line="276" w:lineRule="auto"/>
              <w:rPr>
                <w:sz w:val="26"/>
                <w:szCs w:val="26"/>
              </w:rPr>
            </w:pPr>
            <w:r w:rsidRPr="00C22BED">
              <w:rPr>
                <w:sz w:val="28"/>
                <w:szCs w:val="28"/>
              </w:rPr>
              <w:t>Nie będziemy się kłóciły!</w:t>
            </w:r>
          </w:p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C0" w:rsidRDefault="00332EC0" w:rsidP="003B3CDD">
      <w:pPr>
        <w:spacing w:after="0" w:line="240" w:lineRule="auto"/>
      </w:pPr>
      <w:r>
        <w:separator/>
      </w:r>
    </w:p>
  </w:endnote>
  <w:endnote w:type="continuationSeparator" w:id="0">
    <w:p w:rsidR="00332EC0" w:rsidRDefault="00332EC0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C0" w:rsidRDefault="00332EC0" w:rsidP="003B3CDD">
      <w:pPr>
        <w:spacing w:after="0" w:line="240" w:lineRule="auto"/>
      </w:pPr>
      <w:r>
        <w:separator/>
      </w:r>
    </w:p>
  </w:footnote>
  <w:footnote w:type="continuationSeparator" w:id="0">
    <w:p w:rsidR="00332EC0" w:rsidRDefault="00332EC0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2797E"/>
    <w:rsid w:val="00036515"/>
    <w:rsid w:val="000414E6"/>
    <w:rsid w:val="0004212B"/>
    <w:rsid w:val="000422FC"/>
    <w:rsid w:val="000428C3"/>
    <w:rsid w:val="0005371B"/>
    <w:rsid w:val="00054E61"/>
    <w:rsid w:val="000626D6"/>
    <w:rsid w:val="00076224"/>
    <w:rsid w:val="00081745"/>
    <w:rsid w:val="000927CA"/>
    <w:rsid w:val="00093190"/>
    <w:rsid w:val="000A4A95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36386"/>
    <w:rsid w:val="001402CD"/>
    <w:rsid w:val="001451DA"/>
    <w:rsid w:val="0015321F"/>
    <w:rsid w:val="00155A90"/>
    <w:rsid w:val="001723B1"/>
    <w:rsid w:val="0018385C"/>
    <w:rsid w:val="001851EC"/>
    <w:rsid w:val="00196564"/>
    <w:rsid w:val="001B4877"/>
    <w:rsid w:val="001C095E"/>
    <w:rsid w:val="001D0A7C"/>
    <w:rsid w:val="001D18A5"/>
    <w:rsid w:val="001D19C4"/>
    <w:rsid w:val="001E2ACC"/>
    <w:rsid w:val="001E580F"/>
    <w:rsid w:val="001F3539"/>
    <w:rsid w:val="00211E65"/>
    <w:rsid w:val="00212E70"/>
    <w:rsid w:val="0021337C"/>
    <w:rsid w:val="00214FE3"/>
    <w:rsid w:val="002156C0"/>
    <w:rsid w:val="00222B52"/>
    <w:rsid w:val="00224FB9"/>
    <w:rsid w:val="00237288"/>
    <w:rsid w:val="00244896"/>
    <w:rsid w:val="00252185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D7E08"/>
    <w:rsid w:val="002E2D31"/>
    <w:rsid w:val="002E595D"/>
    <w:rsid w:val="002E753D"/>
    <w:rsid w:val="002F1E16"/>
    <w:rsid w:val="0030177D"/>
    <w:rsid w:val="0031237B"/>
    <w:rsid w:val="003151EE"/>
    <w:rsid w:val="00332EC0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3F0923"/>
    <w:rsid w:val="004002BF"/>
    <w:rsid w:val="00402CAD"/>
    <w:rsid w:val="00411B05"/>
    <w:rsid w:val="004137E2"/>
    <w:rsid w:val="00415F8B"/>
    <w:rsid w:val="0041692D"/>
    <w:rsid w:val="00417351"/>
    <w:rsid w:val="004206A9"/>
    <w:rsid w:val="00426A3B"/>
    <w:rsid w:val="004353EE"/>
    <w:rsid w:val="00437244"/>
    <w:rsid w:val="0044364D"/>
    <w:rsid w:val="00451303"/>
    <w:rsid w:val="00454333"/>
    <w:rsid w:val="00455644"/>
    <w:rsid w:val="00457232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B7520"/>
    <w:rsid w:val="004C21BE"/>
    <w:rsid w:val="004C5938"/>
    <w:rsid w:val="004D06EA"/>
    <w:rsid w:val="004E590E"/>
    <w:rsid w:val="004E7D18"/>
    <w:rsid w:val="004F1860"/>
    <w:rsid w:val="00503B25"/>
    <w:rsid w:val="00532BD8"/>
    <w:rsid w:val="00535738"/>
    <w:rsid w:val="00541CAC"/>
    <w:rsid w:val="00563B1A"/>
    <w:rsid w:val="00577E0C"/>
    <w:rsid w:val="00586A47"/>
    <w:rsid w:val="00593B77"/>
    <w:rsid w:val="005A759C"/>
    <w:rsid w:val="005D1679"/>
    <w:rsid w:val="005D6E14"/>
    <w:rsid w:val="005E2318"/>
    <w:rsid w:val="005F106B"/>
    <w:rsid w:val="005F3585"/>
    <w:rsid w:val="005F478F"/>
    <w:rsid w:val="006015CB"/>
    <w:rsid w:val="00602A95"/>
    <w:rsid w:val="006072DD"/>
    <w:rsid w:val="0060756F"/>
    <w:rsid w:val="006148C8"/>
    <w:rsid w:val="006279B6"/>
    <w:rsid w:val="00636464"/>
    <w:rsid w:val="00650EFE"/>
    <w:rsid w:val="00650F80"/>
    <w:rsid w:val="0065607B"/>
    <w:rsid w:val="00656836"/>
    <w:rsid w:val="00656CD1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24C0"/>
    <w:rsid w:val="007352B7"/>
    <w:rsid w:val="00735CDB"/>
    <w:rsid w:val="00741D6B"/>
    <w:rsid w:val="00743742"/>
    <w:rsid w:val="0074542A"/>
    <w:rsid w:val="00747BD2"/>
    <w:rsid w:val="00780329"/>
    <w:rsid w:val="00796A55"/>
    <w:rsid w:val="007976A2"/>
    <w:rsid w:val="007A11D2"/>
    <w:rsid w:val="007A3BC7"/>
    <w:rsid w:val="007A5AA9"/>
    <w:rsid w:val="007B4526"/>
    <w:rsid w:val="007D00C6"/>
    <w:rsid w:val="007E71F7"/>
    <w:rsid w:val="007F088E"/>
    <w:rsid w:val="007F5D83"/>
    <w:rsid w:val="007F6508"/>
    <w:rsid w:val="007F736D"/>
    <w:rsid w:val="00800A3D"/>
    <w:rsid w:val="00804460"/>
    <w:rsid w:val="00816F34"/>
    <w:rsid w:val="0082284F"/>
    <w:rsid w:val="008235E1"/>
    <w:rsid w:val="0083070D"/>
    <w:rsid w:val="008408EF"/>
    <w:rsid w:val="008425C4"/>
    <w:rsid w:val="00847451"/>
    <w:rsid w:val="00852544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5707C"/>
    <w:rsid w:val="00962A53"/>
    <w:rsid w:val="009654F4"/>
    <w:rsid w:val="00965E37"/>
    <w:rsid w:val="00973397"/>
    <w:rsid w:val="00984C8E"/>
    <w:rsid w:val="0099184F"/>
    <w:rsid w:val="00992B42"/>
    <w:rsid w:val="009B0AAF"/>
    <w:rsid w:val="009B6486"/>
    <w:rsid w:val="009B7DB7"/>
    <w:rsid w:val="009C12B3"/>
    <w:rsid w:val="009C6A84"/>
    <w:rsid w:val="009C7840"/>
    <w:rsid w:val="009F7969"/>
    <w:rsid w:val="00A01893"/>
    <w:rsid w:val="00A22DE9"/>
    <w:rsid w:val="00A30377"/>
    <w:rsid w:val="00A426CF"/>
    <w:rsid w:val="00A45ED3"/>
    <w:rsid w:val="00A500CE"/>
    <w:rsid w:val="00A7198B"/>
    <w:rsid w:val="00A7481D"/>
    <w:rsid w:val="00A74DB5"/>
    <w:rsid w:val="00A8395D"/>
    <w:rsid w:val="00A901AC"/>
    <w:rsid w:val="00AA48C9"/>
    <w:rsid w:val="00AB2F9E"/>
    <w:rsid w:val="00AC1185"/>
    <w:rsid w:val="00AC2700"/>
    <w:rsid w:val="00AC3890"/>
    <w:rsid w:val="00AC7041"/>
    <w:rsid w:val="00AC7AC9"/>
    <w:rsid w:val="00AD0C47"/>
    <w:rsid w:val="00AD59F4"/>
    <w:rsid w:val="00AE5002"/>
    <w:rsid w:val="00AE6B5B"/>
    <w:rsid w:val="00B04CE3"/>
    <w:rsid w:val="00B162A4"/>
    <w:rsid w:val="00B22AC9"/>
    <w:rsid w:val="00B2549F"/>
    <w:rsid w:val="00B4514C"/>
    <w:rsid w:val="00B45E10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C57A6"/>
    <w:rsid w:val="00BD00CB"/>
    <w:rsid w:val="00BD0F83"/>
    <w:rsid w:val="00BD1351"/>
    <w:rsid w:val="00BD717F"/>
    <w:rsid w:val="00BE0D20"/>
    <w:rsid w:val="00BF694A"/>
    <w:rsid w:val="00C07816"/>
    <w:rsid w:val="00C13A82"/>
    <w:rsid w:val="00C16C7C"/>
    <w:rsid w:val="00C22BED"/>
    <w:rsid w:val="00C24810"/>
    <w:rsid w:val="00C332C6"/>
    <w:rsid w:val="00C41C5E"/>
    <w:rsid w:val="00C43C4B"/>
    <w:rsid w:val="00C52FD4"/>
    <w:rsid w:val="00C55AE1"/>
    <w:rsid w:val="00C86BF0"/>
    <w:rsid w:val="00C928A9"/>
    <w:rsid w:val="00CA1581"/>
    <w:rsid w:val="00CA3440"/>
    <w:rsid w:val="00CA4E36"/>
    <w:rsid w:val="00CA6776"/>
    <w:rsid w:val="00CA7632"/>
    <w:rsid w:val="00CA7EB7"/>
    <w:rsid w:val="00CB2C72"/>
    <w:rsid w:val="00CB2DF2"/>
    <w:rsid w:val="00CB3A49"/>
    <w:rsid w:val="00CD1B83"/>
    <w:rsid w:val="00CD34F2"/>
    <w:rsid w:val="00D102F6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5696B"/>
    <w:rsid w:val="00D62212"/>
    <w:rsid w:val="00D66BD7"/>
    <w:rsid w:val="00D70046"/>
    <w:rsid w:val="00D70952"/>
    <w:rsid w:val="00D717DC"/>
    <w:rsid w:val="00D84679"/>
    <w:rsid w:val="00D92003"/>
    <w:rsid w:val="00DA3571"/>
    <w:rsid w:val="00DB255D"/>
    <w:rsid w:val="00DB29E0"/>
    <w:rsid w:val="00DE04E2"/>
    <w:rsid w:val="00DE05B2"/>
    <w:rsid w:val="00DF094B"/>
    <w:rsid w:val="00DF5857"/>
    <w:rsid w:val="00E224B8"/>
    <w:rsid w:val="00E226BE"/>
    <w:rsid w:val="00E22D69"/>
    <w:rsid w:val="00E2372F"/>
    <w:rsid w:val="00E31174"/>
    <w:rsid w:val="00E36D7A"/>
    <w:rsid w:val="00E4278A"/>
    <w:rsid w:val="00E639BB"/>
    <w:rsid w:val="00E77BB6"/>
    <w:rsid w:val="00E8723C"/>
    <w:rsid w:val="00E94910"/>
    <w:rsid w:val="00E96B3D"/>
    <w:rsid w:val="00EA51DD"/>
    <w:rsid w:val="00EC6190"/>
    <w:rsid w:val="00ED700A"/>
    <w:rsid w:val="00ED7450"/>
    <w:rsid w:val="00EE4F05"/>
    <w:rsid w:val="00EF202F"/>
    <w:rsid w:val="00EF6F1C"/>
    <w:rsid w:val="00EF7ADE"/>
    <w:rsid w:val="00F05761"/>
    <w:rsid w:val="00F11723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1C80"/>
    <w:rsid w:val="00F75E7B"/>
    <w:rsid w:val="00F92F8E"/>
    <w:rsid w:val="00FA5F87"/>
    <w:rsid w:val="00FA76EA"/>
    <w:rsid w:val="00FB0210"/>
    <w:rsid w:val="00FB62AB"/>
    <w:rsid w:val="00FC66B9"/>
    <w:rsid w:val="00FD4A5D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F55B-1467-48A3-A61F-4CD1C64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0</cp:revision>
  <cp:lastPrinted>2023-02-28T19:03:00Z</cp:lastPrinted>
  <dcterms:created xsi:type="dcterms:W3CDTF">2023-03-31T06:28:00Z</dcterms:created>
  <dcterms:modified xsi:type="dcterms:W3CDTF">2023-04-02T15:29:00Z</dcterms:modified>
</cp:coreProperties>
</file>